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6D0" w:rsidRDefault="002B26D0" w:rsidP="00A651C2">
      <w:pPr>
        <w:pStyle w:val="Quote"/>
        <w:rPr>
          <w:b/>
        </w:rPr>
      </w:pPr>
    </w:p>
    <w:p w:rsidR="009D36C9" w:rsidRDefault="009D36C9" w:rsidP="009D36C9"/>
    <w:p w:rsidR="009D36C9" w:rsidRDefault="009D36C9" w:rsidP="009D36C9"/>
    <w:p w:rsidR="00A651C2" w:rsidRPr="009D36C9" w:rsidRDefault="00A651C2" w:rsidP="00A651C2">
      <w:pPr>
        <w:rPr>
          <w:sz w:val="8"/>
        </w:rPr>
      </w:pPr>
    </w:p>
    <w:p w:rsidR="00CD12DA" w:rsidRDefault="006F0EDC" w:rsidP="00CC3A0C">
      <w:pPr>
        <w:pStyle w:val="Quote"/>
        <w:rPr>
          <w:b/>
        </w:rPr>
      </w:pPr>
      <w:r>
        <w:rPr>
          <w:b/>
        </w:rPr>
        <w:t>Pt.Name</w:t>
      </w:r>
      <w:r w:rsidR="00CC3A0C">
        <w:rPr>
          <w:b/>
        </w:rPr>
        <w:t xml:space="preserve"> :</w:t>
      </w:r>
      <w:r w:rsidR="00DB5FBC">
        <w:rPr>
          <w:b/>
        </w:rPr>
        <w:t xml:space="preserve"> Mr. D.V.V. SATYANARAYANA</w:t>
      </w:r>
      <w:r w:rsidR="00BD5D12">
        <w:rPr>
          <w:b/>
        </w:rPr>
        <w:t xml:space="preserve"> </w:t>
      </w:r>
      <w:r w:rsidR="00CC3A0C">
        <w:rPr>
          <w:b/>
        </w:rPr>
        <w:t xml:space="preserve"> </w:t>
      </w:r>
      <w:r w:rsidR="00CC3A0C" w:rsidRPr="009D36C9">
        <w:rPr>
          <w:b/>
        </w:rPr>
        <w:t>Age :</w:t>
      </w:r>
      <w:r>
        <w:rPr>
          <w:b/>
        </w:rPr>
        <w:t xml:space="preserve"> </w:t>
      </w:r>
      <w:r w:rsidR="00DB5FBC">
        <w:rPr>
          <w:b/>
        </w:rPr>
        <w:t xml:space="preserve"> 50</w:t>
      </w:r>
      <w:r w:rsidR="00CC3A0C" w:rsidRPr="009D36C9">
        <w:rPr>
          <w:b/>
        </w:rPr>
        <w:t xml:space="preserve"> Y</w:t>
      </w:r>
    </w:p>
    <w:p w:rsidR="00CD12DA" w:rsidRDefault="00CD12DA" w:rsidP="00CC3A0C">
      <w:pPr>
        <w:pStyle w:val="Quote"/>
        <w:rPr>
          <w:b/>
        </w:rPr>
      </w:pPr>
    </w:p>
    <w:p w:rsidR="00CC3A0C" w:rsidRPr="00A25C67" w:rsidRDefault="00DB5FBC" w:rsidP="00CC3A0C">
      <w:pPr>
        <w:pStyle w:val="Quote"/>
        <w:rPr>
          <w:b/>
          <w:i w:val="0"/>
        </w:rPr>
      </w:pPr>
      <w:r>
        <w:rPr>
          <w:rStyle w:val="Emphasis"/>
          <w:rFonts w:eastAsiaTheme="majorEastAsia"/>
          <w:b/>
          <w:i/>
        </w:rPr>
        <w:t>S.NO:  00012</w:t>
      </w:r>
      <w:r w:rsidR="00CD12DA" w:rsidRPr="00A25C67">
        <w:rPr>
          <w:rStyle w:val="Emphasis"/>
          <w:rFonts w:eastAsiaTheme="majorEastAsia"/>
          <w:b/>
          <w:i/>
        </w:rPr>
        <w:t xml:space="preserve">            </w:t>
      </w:r>
      <w:r>
        <w:rPr>
          <w:rStyle w:val="Emphasis"/>
          <w:rFonts w:eastAsiaTheme="majorEastAsia"/>
          <w:b/>
          <w:i/>
        </w:rPr>
        <w:t xml:space="preserve">    </w:t>
      </w:r>
      <w:r w:rsidR="00CD12DA" w:rsidRPr="00A25C67">
        <w:rPr>
          <w:rStyle w:val="Emphasis"/>
          <w:rFonts w:eastAsiaTheme="majorEastAsia"/>
          <w:b/>
          <w:i/>
        </w:rPr>
        <w:t xml:space="preserve"> </w:t>
      </w:r>
      <w:r>
        <w:rPr>
          <w:rStyle w:val="Emphasis"/>
          <w:rFonts w:eastAsiaTheme="majorEastAsia"/>
          <w:b/>
          <w:i/>
        </w:rPr>
        <w:t xml:space="preserve">Collection Time: 7:50:00 </w:t>
      </w:r>
      <w:r w:rsidR="00CD12DA" w:rsidRPr="00A25C67">
        <w:rPr>
          <w:rStyle w:val="Emphasis"/>
          <w:rFonts w:eastAsiaTheme="majorEastAsia"/>
          <w:b/>
          <w:i/>
        </w:rPr>
        <w:t>AM</w:t>
      </w:r>
      <w:r w:rsidR="00CD12DA" w:rsidRPr="00A25C67">
        <w:rPr>
          <w:b/>
          <w:i w:val="0"/>
          <w:sz w:val="22"/>
          <w:szCs w:val="22"/>
        </w:rPr>
        <w:t xml:space="preserve"> </w:t>
      </w:r>
      <w:r w:rsidR="00CC3A0C" w:rsidRPr="00A25C67">
        <w:rPr>
          <w:b/>
          <w:i w:val="0"/>
        </w:rPr>
        <w:t xml:space="preserve">   </w:t>
      </w:r>
    </w:p>
    <w:p w:rsidR="00CC3A0C" w:rsidRPr="008068CC" w:rsidRDefault="00CC3A0C" w:rsidP="00CC3A0C">
      <w:pPr>
        <w:pStyle w:val="Quote"/>
        <w:rPr>
          <w:b/>
          <w:sz w:val="20"/>
          <w:szCs w:val="36"/>
        </w:rPr>
      </w:pPr>
    </w:p>
    <w:p w:rsidR="00CC3A0C" w:rsidRPr="009D36C9" w:rsidRDefault="00CC3A0C" w:rsidP="00CC3A0C">
      <w:pPr>
        <w:pStyle w:val="Quote"/>
        <w:rPr>
          <w:b/>
        </w:rPr>
      </w:pPr>
      <w:r w:rsidRPr="009D36C9">
        <w:rPr>
          <w:b/>
        </w:rPr>
        <w:t>Ref.Dr. By. :</w:t>
      </w:r>
      <w:r w:rsidR="00BD5D12">
        <w:rPr>
          <w:b/>
        </w:rPr>
        <w:t xml:space="preserve"> </w:t>
      </w:r>
      <w:r w:rsidR="00F2517A">
        <w:rPr>
          <w:b/>
        </w:rPr>
        <w:tab/>
      </w:r>
      <w:r w:rsidR="00F2517A">
        <w:rPr>
          <w:b/>
        </w:rPr>
        <w:tab/>
      </w:r>
      <w:r w:rsidR="00F2517A">
        <w:rPr>
          <w:b/>
        </w:rPr>
        <w:tab/>
      </w:r>
      <w:r w:rsidR="00F2517A">
        <w:rPr>
          <w:b/>
        </w:rPr>
        <w:tab/>
      </w:r>
      <w:r w:rsidRPr="009D36C9">
        <w:rPr>
          <w:b/>
        </w:rPr>
        <w:t>Gender :</w:t>
      </w:r>
      <w:r w:rsidR="006F0EDC">
        <w:rPr>
          <w:b/>
        </w:rPr>
        <w:t xml:space="preserve"> </w:t>
      </w:r>
      <w:r w:rsidR="00502BB2">
        <w:rPr>
          <w:b/>
        </w:rPr>
        <w:t>M</w:t>
      </w:r>
      <w:r w:rsidRPr="009D36C9">
        <w:rPr>
          <w:b/>
        </w:rPr>
        <w:t xml:space="preserve">ale </w:t>
      </w:r>
    </w:p>
    <w:p w:rsidR="00E353C3" w:rsidRDefault="00CC3A0C" w:rsidP="00E353C3">
      <w:pPr>
        <w:pStyle w:val="Quote"/>
        <w:rPr>
          <w:b/>
          <w:sz w:val="22"/>
        </w:rPr>
      </w:pPr>
      <w:r>
        <w:rPr>
          <w:b/>
          <w:sz w:val="22"/>
        </w:rPr>
        <w:t xml:space="preserve">                                            </w:t>
      </w:r>
      <w:r w:rsidR="00B16B34">
        <w:rPr>
          <w:b/>
          <w:sz w:val="22"/>
        </w:rPr>
        <w:t xml:space="preserve"> </w:t>
      </w:r>
      <w:r w:rsidR="00E353C3" w:rsidRPr="009D36C9">
        <w:rPr>
          <w:b/>
          <w:sz w:val="22"/>
        </w:rPr>
        <w:t xml:space="preserve">                                                             </w:t>
      </w:r>
      <w:r w:rsidR="00E353C3">
        <w:rPr>
          <w:b/>
          <w:sz w:val="22"/>
        </w:rPr>
        <w:t xml:space="preserve"> </w:t>
      </w:r>
    </w:p>
    <w:p w:rsidR="00E353C3" w:rsidRPr="009D36C9" w:rsidRDefault="00E353C3" w:rsidP="00E353C3">
      <w:pPr>
        <w:pStyle w:val="Quote"/>
        <w:rPr>
          <w:b/>
        </w:rPr>
      </w:pPr>
      <w:r w:rsidRPr="009D36C9">
        <w:rPr>
          <w:b/>
        </w:rPr>
        <w:t xml:space="preserve">Specimen </w:t>
      </w:r>
      <w:r>
        <w:rPr>
          <w:b/>
        </w:rPr>
        <w:t xml:space="preserve"> </w:t>
      </w:r>
      <w:r w:rsidRPr="009D36C9">
        <w:rPr>
          <w:b/>
        </w:rPr>
        <w:t xml:space="preserve">:   Blood            </w:t>
      </w:r>
      <w:r w:rsidR="007E3A5D">
        <w:rPr>
          <w:b/>
        </w:rPr>
        <w:t xml:space="preserve"> </w:t>
      </w:r>
      <w:r w:rsidRPr="009D36C9">
        <w:rPr>
          <w:b/>
        </w:rPr>
        <w:t xml:space="preserve"> </w:t>
      </w:r>
      <w:r w:rsidR="00264E21">
        <w:rPr>
          <w:b/>
        </w:rPr>
        <w:t xml:space="preserve"> </w:t>
      </w:r>
      <w:r w:rsidRPr="009D36C9">
        <w:rPr>
          <w:b/>
        </w:rPr>
        <w:t xml:space="preserve">           </w:t>
      </w:r>
      <w:r w:rsidR="00502246">
        <w:rPr>
          <w:b/>
        </w:rPr>
        <w:t xml:space="preserve"> Date :  </w:t>
      </w:r>
      <w:r w:rsidR="00DB5FBC">
        <w:rPr>
          <w:b/>
        </w:rPr>
        <w:t>30</w:t>
      </w:r>
      <w:r w:rsidR="00502BB2">
        <w:rPr>
          <w:b/>
        </w:rPr>
        <w:t>-10</w:t>
      </w:r>
      <w:r>
        <w:rPr>
          <w:b/>
        </w:rPr>
        <w:t>-2</w:t>
      </w:r>
      <w:r w:rsidR="00A240CA">
        <w:rPr>
          <w:b/>
        </w:rPr>
        <w:t>4</w:t>
      </w:r>
    </w:p>
    <w:p w:rsidR="00E353C3" w:rsidRPr="009D36C9" w:rsidRDefault="00E353C3" w:rsidP="00E353C3">
      <w:pPr>
        <w:pStyle w:val="Quote"/>
        <w:rPr>
          <w:b/>
        </w:rPr>
      </w:pPr>
      <w:r w:rsidRPr="009D36C9">
        <w:rPr>
          <w:b/>
          <w:bCs/>
        </w:rPr>
        <w:t xml:space="preserve">___________________________________________             </w:t>
      </w:r>
    </w:p>
    <w:p w:rsidR="00E353C3" w:rsidRPr="009D36C9" w:rsidRDefault="00E353C3" w:rsidP="00E353C3">
      <w:pPr>
        <w:pStyle w:val="Quote"/>
        <w:rPr>
          <w:b/>
          <w:bCs/>
          <w:sz w:val="6"/>
          <w:u w:val="single"/>
        </w:rPr>
      </w:pPr>
    </w:p>
    <w:p w:rsidR="00E353C3" w:rsidRPr="008068CC" w:rsidRDefault="00E353C3" w:rsidP="00E353C3">
      <w:pPr>
        <w:rPr>
          <w:sz w:val="12"/>
          <w:szCs w:val="12"/>
        </w:rPr>
      </w:pPr>
    </w:p>
    <w:p w:rsidR="00E353C3" w:rsidRPr="00C358D8" w:rsidRDefault="00E353C3" w:rsidP="00E353C3">
      <w:pPr>
        <w:pStyle w:val="Quote"/>
        <w:rPr>
          <w:b/>
          <w:bCs/>
          <w:u w:val="single"/>
        </w:rPr>
      </w:pPr>
      <w:r w:rsidRPr="00C358D8">
        <w:rPr>
          <w:b/>
          <w:bCs/>
          <w:u w:val="single"/>
        </w:rPr>
        <w:t xml:space="preserve">Test                          Result     </w:t>
      </w:r>
      <w:r>
        <w:rPr>
          <w:b/>
          <w:bCs/>
          <w:u w:val="single"/>
        </w:rPr>
        <w:t xml:space="preserve"> </w:t>
      </w:r>
      <w:r w:rsidRPr="00C358D8">
        <w:rPr>
          <w:b/>
          <w:bCs/>
          <w:u w:val="single"/>
        </w:rPr>
        <w:t xml:space="preserve">    </w:t>
      </w:r>
      <w:r>
        <w:rPr>
          <w:b/>
          <w:bCs/>
          <w:u w:val="single"/>
        </w:rPr>
        <w:t xml:space="preserve">       </w:t>
      </w:r>
      <w:r w:rsidRPr="00C358D8">
        <w:rPr>
          <w:b/>
          <w:bCs/>
          <w:u w:val="single"/>
        </w:rPr>
        <w:t xml:space="preserve"> Reference range</w:t>
      </w:r>
    </w:p>
    <w:p w:rsidR="00E353C3" w:rsidRPr="007E3A5D" w:rsidRDefault="00E353C3" w:rsidP="00E353C3">
      <w:pPr>
        <w:rPr>
          <w:sz w:val="14"/>
          <w:szCs w:val="14"/>
        </w:rPr>
      </w:pPr>
    </w:p>
    <w:p w:rsidR="006F0EDC" w:rsidRDefault="006F0EDC" w:rsidP="00E353C3">
      <w:pPr>
        <w:rPr>
          <w:sz w:val="28"/>
          <w:szCs w:val="28"/>
        </w:rPr>
      </w:pPr>
    </w:p>
    <w:p w:rsidR="00B33E30" w:rsidRPr="00C358D8" w:rsidRDefault="00B33E30" w:rsidP="00B33E30">
      <w:pPr>
        <w:pStyle w:val="Quote"/>
        <w:rPr>
          <w:b/>
        </w:rPr>
      </w:pPr>
      <w:r w:rsidRPr="00C358D8">
        <w:rPr>
          <w:b/>
        </w:rPr>
        <w:t xml:space="preserve">Blood  Sugar (Fasting )    </w:t>
      </w:r>
      <w:r>
        <w:rPr>
          <w:b/>
        </w:rPr>
        <w:t xml:space="preserve">  </w:t>
      </w:r>
      <w:r w:rsidRPr="00C358D8">
        <w:rPr>
          <w:b/>
        </w:rPr>
        <w:t xml:space="preserve">   :   10</w:t>
      </w:r>
      <w:r>
        <w:rPr>
          <w:b/>
        </w:rPr>
        <w:t xml:space="preserve">6  mg/dl  </w:t>
      </w:r>
      <w:r w:rsidRPr="00C358D8">
        <w:rPr>
          <w:b/>
        </w:rPr>
        <w:t xml:space="preserve"> ( 70 – 110 )</w:t>
      </w:r>
    </w:p>
    <w:p w:rsidR="00B33E30" w:rsidRPr="00B33E30" w:rsidRDefault="00B33E30" w:rsidP="00B33E30">
      <w:pPr>
        <w:rPr>
          <w:b/>
          <w:sz w:val="32"/>
          <w:szCs w:val="28"/>
        </w:rPr>
      </w:pPr>
    </w:p>
    <w:p w:rsidR="00B33E30" w:rsidRPr="008068CC" w:rsidRDefault="00B33E30" w:rsidP="00B33E30">
      <w:pPr>
        <w:pStyle w:val="Quote"/>
        <w:rPr>
          <w:b/>
          <w:sz w:val="12"/>
          <w:szCs w:val="32"/>
        </w:rPr>
      </w:pPr>
    </w:p>
    <w:p w:rsidR="00B33E30" w:rsidRPr="00C358D8" w:rsidRDefault="00B33E30" w:rsidP="00B33E30">
      <w:pPr>
        <w:pStyle w:val="Quote"/>
        <w:rPr>
          <w:b/>
        </w:rPr>
      </w:pPr>
      <w:r w:rsidRPr="00C358D8">
        <w:rPr>
          <w:b/>
        </w:rPr>
        <w:t>Blood  Sugar (Random)       :  1</w:t>
      </w:r>
      <w:r>
        <w:rPr>
          <w:b/>
        </w:rPr>
        <w:t>26</w:t>
      </w:r>
      <w:r w:rsidRPr="00C358D8">
        <w:rPr>
          <w:b/>
        </w:rPr>
        <w:t xml:space="preserve">  mg/dl   </w:t>
      </w:r>
      <w:r>
        <w:rPr>
          <w:b/>
        </w:rPr>
        <w:t xml:space="preserve">   </w:t>
      </w:r>
      <w:r w:rsidRPr="00C358D8">
        <w:rPr>
          <w:b/>
        </w:rPr>
        <w:t>( 70 – 140 )</w:t>
      </w:r>
    </w:p>
    <w:p w:rsidR="00B33E30" w:rsidRPr="00B33E30" w:rsidRDefault="00B33E30" w:rsidP="00B33E30">
      <w:pPr>
        <w:rPr>
          <w:b/>
          <w:sz w:val="20"/>
          <w:szCs w:val="40"/>
        </w:rPr>
      </w:pPr>
    </w:p>
    <w:p w:rsidR="00B33E30" w:rsidRPr="00C358D8" w:rsidRDefault="00B33E30" w:rsidP="00B33E30">
      <w:pPr>
        <w:pStyle w:val="Quote"/>
        <w:rPr>
          <w:b/>
        </w:rPr>
      </w:pPr>
    </w:p>
    <w:p w:rsidR="00B33E30" w:rsidRPr="00C358D8" w:rsidRDefault="00B33E30" w:rsidP="00B33E30">
      <w:pPr>
        <w:pStyle w:val="Quote"/>
        <w:rPr>
          <w:b/>
        </w:rPr>
      </w:pPr>
      <w:r w:rsidRPr="00C358D8">
        <w:rPr>
          <w:b/>
        </w:rPr>
        <w:t>Blood  Sugar (Post Pandial</w:t>
      </w:r>
      <w:r>
        <w:rPr>
          <w:b/>
        </w:rPr>
        <w:t xml:space="preserve"> </w:t>
      </w:r>
      <w:r w:rsidRPr="00C358D8">
        <w:rPr>
          <w:b/>
        </w:rPr>
        <w:t>)</w:t>
      </w:r>
      <w:r>
        <w:rPr>
          <w:b/>
        </w:rPr>
        <w:t xml:space="preserve">  </w:t>
      </w:r>
      <w:r w:rsidRPr="00C358D8">
        <w:rPr>
          <w:b/>
        </w:rPr>
        <w:t>:   104  mg/dl  ( 70 – 180 )</w:t>
      </w:r>
    </w:p>
    <w:p w:rsidR="00B33E30" w:rsidRPr="00B33E30" w:rsidRDefault="00B33E30" w:rsidP="00B33E30">
      <w:pPr>
        <w:rPr>
          <w:b/>
          <w:sz w:val="32"/>
        </w:rPr>
      </w:pPr>
    </w:p>
    <w:p w:rsidR="00B33E30" w:rsidRPr="008C738E" w:rsidRDefault="00B33E30" w:rsidP="00B33E30">
      <w:pPr>
        <w:pStyle w:val="Quote"/>
        <w:rPr>
          <w:b/>
          <w:sz w:val="12"/>
        </w:rPr>
      </w:pPr>
    </w:p>
    <w:p w:rsidR="00B33E30" w:rsidRPr="00C358D8" w:rsidRDefault="00B33E30" w:rsidP="00B33E30">
      <w:pPr>
        <w:pStyle w:val="Quote"/>
        <w:rPr>
          <w:b/>
        </w:rPr>
      </w:pPr>
      <w:r w:rsidRPr="00C358D8">
        <w:rPr>
          <w:b/>
        </w:rPr>
        <w:t xml:space="preserve">Urine Sugar (Fasting )     </w:t>
      </w:r>
      <w:r>
        <w:rPr>
          <w:b/>
        </w:rPr>
        <w:t xml:space="preserve"> </w:t>
      </w:r>
      <w:r w:rsidRPr="00C358D8">
        <w:rPr>
          <w:b/>
        </w:rPr>
        <w:t xml:space="preserve">     :  NIL</w:t>
      </w:r>
    </w:p>
    <w:p w:rsidR="00B33E30" w:rsidRPr="00C358D8" w:rsidRDefault="00B33E30" w:rsidP="00B33E30">
      <w:pPr>
        <w:rPr>
          <w:b/>
          <w:sz w:val="4"/>
        </w:rPr>
      </w:pPr>
    </w:p>
    <w:p w:rsidR="00B33E30" w:rsidRPr="00B33E30" w:rsidRDefault="00B33E30" w:rsidP="00B33E30">
      <w:pPr>
        <w:pStyle w:val="Quote"/>
        <w:rPr>
          <w:b/>
          <w:bCs/>
          <w:sz w:val="16"/>
        </w:rPr>
      </w:pPr>
    </w:p>
    <w:p w:rsidR="00B33E30" w:rsidRPr="00C358D8" w:rsidRDefault="00B33E30" w:rsidP="00B33E30">
      <w:pPr>
        <w:pStyle w:val="Quote"/>
        <w:rPr>
          <w:b/>
        </w:rPr>
      </w:pPr>
    </w:p>
    <w:p w:rsidR="00B33E30" w:rsidRPr="00C358D8" w:rsidRDefault="00B33E30" w:rsidP="00B33E30">
      <w:pPr>
        <w:pStyle w:val="Quote"/>
        <w:rPr>
          <w:b/>
        </w:rPr>
      </w:pPr>
      <w:r w:rsidRPr="00C358D8">
        <w:rPr>
          <w:b/>
        </w:rPr>
        <w:t xml:space="preserve">Urine Sugar (Random)      </w:t>
      </w:r>
      <w:r>
        <w:rPr>
          <w:b/>
        </w:rPr>
        <w:t xml:space="preserve">  </w:t>
      </w:r>
      <w:r w:rsidRPr="00C358D8">
        <w:rPr>
          <w:b/>
        </w:rPr>
        <w:t xml:space="preserve">  </w:t>
      </w:r>
      <w:r>
        <w:rPr>
          <w:b/>
        </w:rPr>
        <w:t xml:space="preserve"> </w:t>
      </w:r>
      <w:r w:rsidRPr="00C358D8">
        <w:rPr>
          <w:b/>
        </w:rPr>
        <w:t xml:space="preserve">:  </w:t>
      </w:r>
      <w:r>
        <w:rPr>
          <w:b/>
        </w:rPr>
        <w:t xml:space="preserve"> </w:t>
      </w:r>
      <w:r w:rsidRPr="00C358D8">
        <w:rPr>
          <w:b/>
        </w:rPr>
        <w:t>NIL</w:t>
      </w:r>
    </w:p>
    <w:p w:rsidR="00B33E30" w:rsidRPr="00B33E30" w:rsidRDefault="00B33E30" w:rsidP="00B33E30">
      <w:pPr>
        <w:rPr>
          <w:b/>
          <w:sz w:val="12"/>
        </w:rPr>
      </w:pPr>
    </w:p>
    <w:p w:rsidR="00B33E30" w:rsidRPr="00C358D8" w:rsidRDefault="00B33E30" w:rsidP="00B33E30">
      <w:pPr>
        <w:pStyle w:val="Quote"/>
        <w:rPr>
          <w:b/>
          <w:bCs/>
          <w:sz w:val="10"/>
        </w:rPr>
      </w:pPr>
    </w:p>
    <w:p w:rsidR="00B33E30" w:rsidRPr="00C358D8" w:rsidRDefault="00B33E30" w:rsidP="00B33E30">
      <w:pPr>
        <w:pStyle w:val="Quote"/>
        <w:rPr>
          <w:b/>
        </w:rPr>
      </w:pPr>
    </w:p>
    <w:p w:rsidR="00B33E30" w:rsidRPr="00C358D8" w:rsidRDefault="00B33E30" w:rsidP="00B33E30">
      <w:pPr>
        <w:pStyle w:val="Quote"/>
        <w:rPr>
          <w:b/>
        </w:rPr>
      </w:pPr>
      <w:r>
        <w:rPr>
          <w:b/>
        </w:rPr>
        <w:t xml:space="preserve">Urine  Sugar (Post Pandial </w:t>
      </w:r>
      <w:r w:rsidRPr="00C358D8">
        <w:rPr>
          <w:b/>
        </w:rPr>
        <w:t>)</w:t>
      </w:r>
      <w:r>
        <w:rPr>
          <w:b/>
        </w:rPr>
        <w:t xml:space="preserve">  </w:t>
      </w:r>
      <w:r w:rsidRPr="00C358D8">
        <w:rPr>
          <w:b/>
        </w:rPr>
        <w:t xml:space="preserve">:  </w:t>
      </w:r>
      <w:r>
        <w:rPr>
          <w:b/>
        </w:rPr>
        <w:t xml:space="preserve"> </w:t>
      </w:r>
      <w:r w:rsidRPr="00C358D8">
        <w:rPr>
          <w:b/>
        </w:rPr>
        <w:t>NIL</w:t>
      </w:r>
    </w:p>
    <w:p w:rsidR="007E3A5D" w:rsidRPr="004465BE" w:rsidRDefault="007E3A5D" w:rsidP="00B33E30"/>
    <w:sectPr w:rsidR="007E3A5D" w:rsidRPr="004465BE" w:rsidSect="00A10AAA">
      <w:pgSz w:w="8391" w:h="11907" w:code="11"/>
      <w:pgMar w:top="1260" w:right="1440" w:bottom="1440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53E4" w:rsidRDefault="00AA53E4" w:rsidP="00264E21">
      <w:r>
        <w:separator/>
      </w:r>
    </w:p>
  </w:endnote>
  <w:endnote w:type="continuationSeparator" w:id="1">
    <w:p w:rsidR="00AA53E4" w:rsidRDefault="00AA53E4" w:rsidP="00264E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53E4" w:rsidRDefault="00AA53E4" w:rsidP="00264E21">
      <w:r>
        <w:separator/>
      </w:r>
    </w:p>
  </w:footnote>
  <w:footnote w:type="continuationSeparator" w:id="1">
    <w:p w:rsidR="00AA53E4" w:rsidRDefault="00AA53E4" w:rsidP="00264E2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AE482B"/>
    <w:rsid w:val="00031549"/>
    <w:rsid w:val="00063AF6"/>
    <w:rsid w:val="000807E1"/>
    <w:rsid w:val="000D3BD4"/>
    <w:rsid w:val="000E7E36"/>
    <w:rsid w:val="00114240"/>
    <w:rsid w:val="0012767D"/>
    <w:rsid w:val="001837F1"/>
    <w:rsid w:val="00191F78"/>
    <w:rsid w:val="001B2B02"/>
    <w:rsid w:val="00264E21"/>
    <w:rsid w:val="0028691C"/>
    <w:rsid w:val="00293DC8"/>
    <w:rsid w:val="002B26D0"/>
    <w:rsid w:val="002B51D5"/>
    <w:rsid w:val="002D49E3"/>
    <w:rsid w:val="002F10CE"/>
    <w:rsid w:val="002F5D5D"/>
    <w:rsid w:val="0036785D"/>
    <w:rsid w:val="003755E0"/>
    <w:rsid w:val="004465BE"/>
    <w:rsid w:val="004655B6"/>
    <w:rsid w:val="004A37C3"/>
    <w:rsid w:val="00502246"/>
    <w:rsid w:val="00502BB2"/>
    <w:rsid w:val="005105AE"/>
    <w:rsid w:val="00532182"/>
    <w:rsid w:val="00551BEC"/>
    <w:rsid w:val="005A268C"/>
    <w:rsid w:val="006076E6"/>
    <w:rsid w:val="00656C71"/>
    <w:rsid w:val="006F0EDC"/>
    <w:rsid w:val="006F2870"/>
    <w:rsid w:val="00710A0C"/>
    <w:rsid w:val="0077081F"/>
    <w:rsid w:val="00790FBE"/>
    <w:rsid w:val="007B5263"/>
    <w:rsid w:val="007E3A5D"/>
    <w:rsid w:val="008068CC"/>
    <w:rsid w:val="00816226"/>
    <w:rsid w:val="00825B88"/>
    <w:rsid w:val="00867A44"/>
    <w:rsid w:val="008C738E"/>
    <w:rsid w:val="00926C36"/>
    <w:rsid w:val="009D36C9"/>
    <w:rsid w:val="009E65AF"/>
    <w:rsid w:val="00A10AAA"/>
    <w:rsid w:val="00A240CA"/>
    <w:rsid w:val="00A25C67"/>
    <w:rsid w:val="00A44A1F"/>
    <w:rsid w:val="00A52594"/>
    <w:rsid w:val="00A651C2"/>
    <w:rsid w:val="00AA53E4"/>
    <w:rsid w:val="00AE02B7"/>
    <w:rsid w:val="00AE482B"/>
    <w:rsid w:val="00B019D4"/>
    <w:rsid w:val="00B16B34"/>
    <w:rsid w:val="00B24CB9"/>
    <w:rsid w:val="00B3167F"/>
    <w:rsid w:val="00B33E30"/>
    <w:rsid w:val="00B977DC"/>
    <w:rsid w:val="00BA41A6"/>
    <w:rsid w:val="00BD5D12"/>
    <w:rsid w:val="00C132E3"/>
    <w:rsid w:val="00C20776"/>
    <w:rsid w:val="00C358D8"/>
    <w:rsid w:val="00C8557A"/>
    <w:rsid w:val="00CC3A0C"/>
    <w:rsid w:val="00CD12DA"/>
    <w:rsid w:val="00D33B96"/>
    <w:rsid w:val="00DB5FBC"/>
    <w:rsid w:val="00DF3844"/>
    <w:rsid w:val="00E353C3"/>
    <w:rsid w:val="00E60CBA"/>
    <w:rsid w:val="00EB3C2A"/>
    <w:rsid w:val="00EF16A5"/>
    <w:rsid w:val="00F150C3"/>
    <w:rsid w:val="00F2517A"/>
    <w:rsid w:val="00F56BE0"/>
    <w:rsid w:val="00F56C10"/>
    <w:rsid w:val="00FA1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0C3"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51C2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651C2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A651C2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locked/>
    <w:rsid w:val="00A651C2"/>
    <w:rPr>
      <w:rFonts w:cs="Times New Roman"/>
      <w:i/>
      <w:iCs/>
      <w:color w:val="000000" w:themeColor="text1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264E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264E21"/>
    <w:rPr>
      <w:rFonts w:cs="Times New Roman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264E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264E21"/>
    <w:rPr>
      <w:rFonts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CD12DA"/>
    <w:rPr>
      <w:rFonts w:ascii="Times New Roman" w:hAnsi="Times New Roman" w:cs="Times New Roman" w:hint="default"/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232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C6542B-B999-4CC3-A091-35F41A6E6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t</vt:lpstr>
    </vt:vector>
  </TitlesOfParts>
  <Company/>
  <LinksUpToDate>false</LinksUpToDate>
  <CharactersWithSpaces>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t</dc:title>
  <dc:creator>Hari</dc:creator>
  <cp:lastModifiedBy>sys</cp:lastModifiedBy>
  <cp:revision>6</cp:revision>
  <cp:lastPrinted>2024-10-30T05:36:00Z</cp:lastPrinted>
  <dcterms:created xsi:type="dcterms:W3CDTF">2024-10-25T04:44:00Z</dcterms:created>
  <dcterms:modified xsi:type="dcterms:W3CDTF">2024-10-30T06:18:00Z</dcterms:modified>
</cp:coreProperties>
</file>